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7B2F541" w:rsidR="00FA0877" w:rsidRPr="00A665F9" w:rsidRDefault="0097026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7, 2030 - April 1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AE2CF74" w:rsidR="00892FF1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550C716" w:rsidR="00247A09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22F5116" w:rsidR="00892FF1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F5381D4" w:rsidR="00247A09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C77C663" w:rsidR="00892FF1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5DB7C55" w:rsidR="00247A09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5826BE" w:rsidR="008A7A6A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3892132" w:rsidR="00247A09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F5CAEDA" w:rsidR="008A7A6A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8C87720" w:rsidR="00247A09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9A7C3C6" w:rsidR="008A7A6A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4DBDBA4" w:rsidR="00247A09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382736" w:rsidR="008A7A6A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1D0F3DD" w:rsidR="00247A09" w:rsidRPr="00A665F9" w:rsidRDefault="009702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970263" w:rsidRPr="005C2A52" w:rsidRDefault="0097026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026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7 to April 13, 2030</dc:subject>
  <dc:creator>General Blue Corporation</dc:creator>
  <keywords>Week 15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